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19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апреля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2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EF71AB">
        <w:rPr>
          <w:rFonts w:ascii="Times New Roman" w:eastAsiaTheme="minorHAnsi" w:hAnsi="Times New Roman" w:cstheme="minorBidi"/>
          <w:sz w:val="28"/>
          <w:szCs w:val="28"/>
          <w:lang w:eastAsia="en-US"/>
        </w:rPr>
        <w:t>12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EF71AB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изам</w:t>
      </w:r>
      <w:r w:rsidR="00CF71E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вой</w:t>
      </w:r>
      <w:proofErr w:type="spellEnd"/>
      <w:r w:rsidR="00CF71E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Вероники 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осиф</w:t>
      </w:r>
      <w:r w:rsidR="00CF71E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вны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4715D8"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4715D8"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восель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Юж</w:t>
      </w:r>
      <w:r w:rsidR="00D93A2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32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  <w:bookmarkStart w:id="1" w:name="_GoBack"/>
      <w:bookmarkEnd w:id="1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CF71E2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EF71AB" w:rsidRPr="00EF71AB">
        <w:rPr>
          <w:rFonts w:ascii="Times New Roman" w:eastAsiaTheme="minorHAnsi" w:hAnsi="Times New Roman" w:cstheme="minorBidi"/>
          <w:sz w:val="28"/>
          <w:szCs w:val="28"/>
          <w:lang w:eastAsia="en-US"/>
        </w:rPr>
        <w:t>Низамову</w:t>
      </w:r>
      <w:proofErr w:type="spellEnd"/>
      <w:r w:rsidR="00EF71AB" w:rsidRPr="00EF71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еронику Иосифовну</w:t>
      </w:r>
      <w:r w:rsidR="00CF71E2" w:rsidRP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EF71AB" w:rsidRPr="00EF71AB">
        <w:rPr>
          <w:rFonts w:ascii="Times New Roman" w:eastAsiaTheme="minorHAnsi" w:hAnsi="Times New Roman" w:cstheme="minorBidi"/>
          <w:sz w:val="28"/>
          <w:szCs w:val="28"/>
          <w:lang w:eastAsia="en-US"/>
        </w:rPr>
        <w:t>Новосельского Южного избирательного участка № 632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ё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EF71AB">
        <w:rPr>
          <w:rFonts w:ascii="Times New Roman" w:eastAsiaTheme="minorHAnsi" w:hAnsi="Times New Roman" w:cstheme="minorBidi"/>
          <w:sz w:val="28"/>
          <w:szCs w:val="28"/>
          <w:lang w:eastAsia="en-US"/>
        </w:rPr>
        <w:t>32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50415"/>
    <w:rsid w:val="00960405"/>
    <w:rsid w:val="00972613"/>
    <w:rsid w:val="009946FD"/>
    <w:rsid w:val="009B5B87"/>
    <w:rsid w:val="009D38F8"/>
    <w:rsid w:val="009E6F5E"/>
    <w:rsid w:val="00A0455C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CF71E2"/>
    <w:rsid w:val="00D21020"/>
    <w:rsid w:val="00D91E5E"/>
    <w:rsid w:val="00D93A2E"/>
    <w:rsid w:val="00E03C93"/>
    <w:rsid w:val="00E43025"/>
    <w:rsid w:val="00E4509F"/>
    <w:rsid w:val="00EB78DC"/>
    <w:rsid w:val="00EE2E17"/>
    <w:rsid w:val="00EF71AB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B470-6795-46DA-A311-B1B122AA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08</cp:revision>
  <cp:lastPrinted>2020-07-23T06:17:00Z</cp:lastPrinted>
  <dcterms:created xsi:type="dcterms:W3CDTF">2017-04-06T11:34:00Z</dcterms:created>
  <dcterms:modified xsi:type="dcterms:W3CDTF">2022-04-19T07:26:00Z</dcterms:modified>
</cp:coreProperties>
</file>